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A9A9" w14:textId="77777777" w:rsidR="0074658C" w:rsidRDefault="0074658C" w:rsidP="009946E5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8"/>
          <w:szCs w:val="28"/>
          <w:lang w:bidi="ar"/>
        </w:rPr>
      </w:pPr>
    </w:p>
    <w:p w14:paraId="139663C8" w14:textId="77777777" w:rsidR="009946E5" w:rsidRDefault="009946E5" w:rsidP="009946E5">
      <w:pPr>
        <w:widowControl/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8"/>
          <w:szCs w:val="28"/>
          <w:lang w:bidi="ar"/>
        </w:rPr>
        <w:t>KQ-250DB</w:t>
      </w:r>
    </w:p>
    <w:p w14:paraId="0B7EA9A7" w14:textId="77777777" w:rsidR="009946E5" w:rsidRDefault="009946E5" w:rsidP="009946E5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8"/>
          <w:szCs w:val="28"/>
          <w:lang w:bidi="ar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8"/>
          <w:szCs w:val="28"/>
          <w:lang w:bidi="ar"/>
        </w:rPr>
        <w:t>数控</w:t>
      </w:r>
      <w:r>
        <w:rPr>
          <w:rFonts w:ascii="微软雅黑" w:eastAsia="微软雅黑" w:hAnsi="微软雅黑" w:cs="微软雅黑" w:hint="eastAsia"/>
          <w:color w:val="005BA8"/>
          <w:kern w:val="0"/>
          <w:sz w:val="28"/>
          <w:szCs w:val="28"/>
          <w:lang w:bidi="ar"/>
        </w:rPr>
        <w:t>超声波清洗器</w:t>
      </w:r>
    </w:p>
    <w:p w14:paraId="153F35C6" w14:textId="77777777" w:rsidR="009946E5" w:rsidRDefault="009946E5" w:rsidP="009946E5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8"/>
          <w:szCs w:val="28"/>
          <w:lang w:bidi="ar"/>
        </w:rPr>
      </w:pPr>
    </w:p>
    <w:p w14:paraId="34FEB90F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14:paraId="2B0E3CE8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250DB</w:t>
      </w:r>
    </w:p>
    <w:p w14:paraId="5C435C8F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265*335mm                             </w:t>
      </w:r>
    </w:p>
    <w:p w14:paraId="1F42B058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426FF3" wp14:editId="2DCD80F0">
            <wp:simplePos x="0" y="0"/>
            <wp:positionH relativeFrom="column">
              <wp:posOffset>4765370</wp:posOffset>
            </wp:positionH>
            <wp:positionV relativeFrom="paragraph">
              <wp:posOffset>7468</wp:posOffset>
            </wp:positionV>
            <wp:extent cx="1352550" cy="14097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50mm</w:t>
      </w:r>
    </w:p>
    <w:p w14:paraId="5C73E401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0L</w:t>
      </w:r>
    </w:p>
    <w:p w14:paraId="64FED181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14:paraId="1EB82538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50W</w:t>
      </w:r>
    </w:p>
    <w:p w14:paraId="1978A9A4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14:paraId="4510B951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14:paraId="2DA22FDE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14:paraId="42133083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14:paraId="7538FBC3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14:paraId="261F5071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不锈钢网架、不锈钢托架、手控进排水、AC220V/50Hz电源</w:t>
      </w:r>
    </w:p>
    <w:p w14:paraId="1A5DC869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6680元</w:t>
      </w:r>
    </w:p>
    <w:p w14:paraId="1ADE10F4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14:paraId="543D2BF1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14:paraId="49CBAB72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14:paraId="257D07A9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14:paraId="489BB0AA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</w:t>
      </w:r>
      <w:proofErr w:type="gramStart"/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器主体</w:t>
      </w:r>
      <w:proofErr w:type="gramEnd"/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材质均为304优质不锈钢。</w:t>
      </w:r>
    </w:p>
    <w:p w14:paraId="17D55489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14:paraId="6E18B906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14:paraId="457F104B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14:paraId="36A0E37D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14:paraId="55440EDF" w14:textId="77777777" w:rsidR="009946E5" w:rsidRPr="005B6E70" w:rsidRDefault="009946E5" w:rsidP="009946E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proofErr w:type="gramStart"/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</w:t>
      </w:r>
      <w:proofErr w:type="gramEnd"/>
      <w:r w:rsidRPr="005B6E7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换能器超声功率50W、超声频率40kHz。</w:t>
      </w:r>
    </w:p>
    <w:p w14:paraId="2EFB6066" w14:textId="77777777" w:rsidR="009946E5" w:rsidRPr="005B6E70" w:rsidRDefault="009946E5" w:rsidP="009946E5">
      <w:pPr>
        <w:widowControl/>
        <w:jc w:val="left"/>
      </w:pPr>
    </w:p>
    <w:p w14:paraId="7CADE54B" w14:textId="77777777" w:rsidR="00F93FBC" w:rsidRPr="009946E5" w:rsidRDefault="00F93FBC" w:rsidP="009946E5"/>
    <w:sectPr w:rsidR="00F93FBC" w:rsidRPr="009946E5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15FA" w14:textId="77777777" w:rsidR="00B11B12" w:rsidRDefault="00B11B12" w:rsidP="005B7659">
      <w:r>
        <w:separator/>
      </w:r>
    </w:p>
  </w:endnote>
  <w:endnote w:type="continuationSeparator" w:id="0">
    <w:p w14:paraId="115C3EF2" w14:textId="77777777" w:rsidR="00B11B12" w:rsidRDefault="00B11B12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644" w14:textId="77777777" w:rsidR="00F46699" w:rsidRDefault="00F466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BEEE" w14:textId="72EC611B" w:rsidR="00D2074C" w:rsidRDefault="00D2074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1599" w14:textId="77777777" w:rsidR="00F46699" w:rsidRDefault="00F466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8EE7" w14:textId="77777777" w:rsidR="00B11B12" w:rsidRDefault="00B11B12" w:rsidP="005B7659">
      <w:r>
        <w:separator/>
      </w:r>
    </w:p>
  </w:footnote>
  <w:footnote w:type="continuationSeparator" w:id="0">
    <w:p w14:paraId="54E4AC9C" w14:textId="77777777" w:rsidR="00B11B12" w:rsidRDefault="00B11B12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13FE" w14:textId="77777777" w:rsidR="00F46699" w:rsidRDefault="00F4669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58F9" w14:textId="4B1B572E" w:rsidR="005B7659" w:rsidRPr="0032647C" w:rsidRDefault="005B7659" w:rsidP="003264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03BC" w14:textId="77777777" w:rsidR="00F46699" w:rsidRDefault="00F466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 w16cid:durableId="105003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4658C"/>
    <w:rsid w:val="00775985"/>
    <w:rsid w:val="00777681"/>
    <w:rsid w:val="007A5DBE"/>
    <w:rsid w:val="007F76F1"/>
    <w:rsid w:val="008A32C4"/>
    <w:rsid w:val="008E74AB"/>
    <w:rsid w:val="0094188F"/>
    <w:rsid w:val="009946E5"/>
    <w:rsid w:val="00AA02A3"/>
    <w:rsid w:val="00AE4AF3"/>
    <w:rsid w:val="00B11B12"/>
    <w:rsid w:val="00B95578"/>
    <w:rsid w:val="00BF11A3"/>
    <w:rsid w:val="00C138D0"/>
    <w:rsid w:val="00C216CA"/>
    <w:rsid w:val="00C708F6"/>
    <w:rsid w:val="00D2074C"/>
    <w:rsid w:val="00D20AEF"/>
    <w:rsid w:val="00D21528"/>
    <w:rsid w:val="00D56039"/>
    <w:rsid w:val="00D656A4"/>
    <w:rsid w:val="00DA055C"/>
    <w:rsid w:val="00DF7B7B"/>
    <w:rsid w:val="00E2630E"/>
    <w:rsid w:val="00E36510"/>
    <w:rsid w:val="00EA0672"/>
    <w:rsid w:val="00EF244B"/>
    <w:rsid w:val="00F46699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BF3B41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B15AE6-1B56-4DE9-BC62-B3FD7B7DC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YH</cp:lastModifiedBy>
  <cp:revision>2</cp:revision>
  <cp:lastPrinted>2022-11-18T04:13:00Z</cp:lastPrinted>
  <dcterms:created xsi:type="dcterms:W3CDTF">2023-11-23T03:04:00Z</dcterms:created>
  <dcterms:modified xsi:type="dcterms:W3CDTF">2023-11-2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